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for Distributed Systems and Network Managemen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for Distributed Systems and Networ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87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Applications for Distributed Systems and Networ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